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ย้ายออกและย้ายเข้าภายในเขตเดียวกั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่อมีผู้อยู่ในบ้านย้ายออกไปเข้าบ้านที่อยู่ในเขตเดียวกัน ให้เจ้าบ้านที่มีการย้ายออกและย้ายเข้าแจ้งย้ายที่อยู่ต่อนายทะเบียนสำนักทะเบียนที่มีชื่ออยู่ในทะเบียนบ้าน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มีการย้ายออกและย้ายเข้าอยู่ในบ้านถ้าไม่แจ้งภายในระยะเวลาที่กฎหมายกำหนด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,0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.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 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ใช้บริการยื่นเอกสารหลักฐานและเจ้าหน้าที่ตรวจสอบความถูกต้อง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ใบแจ้งการย้ายที่อยู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ำหน่ายรายการคนย้ายออกจากทะเบียนบ้านที่ย้ายออกและ     เพิ่มชื่อเข้าทะเบียนบ้านที่ย้ายเข้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      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5162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รับมอบ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5162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065142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5162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129672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หมายจากเจ้า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5162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168219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แสดงกรรมสิทธิ์ในบ้าน เช่น สัญญาซื้อข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บ้านเข้าไม่มีเจ้าบ้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5162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83796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2 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จ้งย้ายออกและย้ายเข้าภายในเขตเดียวกั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ปฏิบัติงานการทะเบียนราษฎรเพื่อประชาช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ปฏิบัติงานการทะเบียนราษฎรเพื่อประชาช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ย้ายออกและย้ายเข้าภายในเขตเดียวกัน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5162C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E7E22-79F3-44B9-9D7E-A41C632F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6:11:00Z</dcterms:created>
  <dcterms:modified xsi:type="dcterms:W3CDTF">2016-12-17T06:11:00Z</dcterms:modified>
</cp:coreProperties>
</file>